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958" w:rsidRPr="00E749DD" w:rsidRDefault="00F34958" w:rsidP="00277544">
      <w:pPr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  <w:r w:rsidRPr="00E749DD">
        <w:rPr>
          <w:b/>
          <w:bCs/>
          <w:sz w:val="22"/>
          <w:szCs w:val="22"/>
        </w:rPr>
        <w:t xml:space="preserve">MODULO “OE” </w:t>
      </w:r>
      <w:r w:rsidRPr="00E749DD">
        <w:rPr>
          <w:sz w:val="22"/>
          <w:szCs w:val="22"/>
        </w:rPr>
        <w:t>OFFERTA ECONOMICA</w:t>
      </w:r>
    </w:p>
    <w:p w:rsidR="00F34958" w:rsidRPr="00E749DD" w:rsidRDefault="00F34958" w:rsidP="00277544">
      <w:pPr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  <w:r w:rsidRPr="00E749DD">
        <w:rPr>
          <w:sz w:val="22"/>
          <w:szCs w:val="22"/>
        </w:rPr>
        <w:t>(da inserire nella BUSTA “C - Offerta economica”)</w:t>
      </w:r>
    </w:p>
    <w:p w:rsidR="00277544" w:rsidRPr="00E749DD" w:rsidRDefault="00277544" w:rsidP="00277544">
      <w:pPr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</w:p>
    <w:p w:rsidR="00F34958" w:rsidRPr="00E749DD" w:rsidRDefault="00F34958" w:rsidP="00277544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E749DD">
        <w:rPr>
          <w:b/>
          <w:bCs/>
          <w:sz w:val="22"/>
          <w:szCs w:val="22"/>
        </w:rPr>
        <w:t>N.B. In caso di raggruppamento temporaneo o di consorzio ordinario non ancora costituiti, il</w:t>
      </w:r>
      <w:r w:rsidR="00277544" w:rsidRPr="00E749DD">
        <w:rPr>
          <w:b/>
          <w:bCs/>
          <w:sz w:val="22"/>
          <w:szCs w:val="22"/>
        </w:rPr>
        <w:t xml:space="preserve"> </w:t>
      </w:r>
      <w:r w:rsidRPr="00E749DD">
        <w:rPr>
          <w:b/>
          <w:bCs/>
          <w:sz w:val="22"/>
          <w:szCs w:val="22"/>
        </w:rPr>
        <w:t>presente Modulo dovrà essere compilato e sottoscritto dai rappresentanti legali di tutte le</w:t>
      </w:r>
      <w:r w:rsidR="00277544" w:rsidRPr="00E749DD">
        <w:rPr>
          <w:b/>
          <w:bCs/>
          <w:sz w:val="22"/>
          <w:szCs w:val="22"/>
        </w:rPr>
        <w:t xml:space="preserve"> </w:t>
      </w:r>
      <w:r w:rsidRPr="00E749DD">
        <w:rPr>
          <w:b/>
          <w:bCs/>
          <w:sz w:val="22"/>
          <w:szCs w:val="22"/>
        </w:rPr>
        <w:t>imprese partecipanti</w:t>
      </w:r>
    </w:p>
    <w:p w:rsidR="00277544" w:rsidRPr="00E749DD" w:rsidRDefault="00277544" w:rsidP="0027754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F34958" w:rsidRPr="00E749DD" w:rsidRDefault="00F34958" w:rsidP="0027754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E749DD">
        <w:rPr>
          <w:sz w:val="22"/>
          <w:szCs w:val="22"/>
        </w:rPr>
        <w:t>Il sottoscritto ...........................</w:t>
      </w:r>
      <w:r w:rsidR="00277544" w:rsidRPr="00E749DD">
        <w:rPr>
          <w:sz w:val="22"/>
          <w:szCs w:val="22"/>
        </w:rPr>
        <w:t>...............</w:t>
      </w:r>
      <w:r w:rsidRPr="00E749DD">
        <w:rPr>
          <w:sz w:val="22"/>
          <w:szCs w:val="22"/>
        </w:rPr>
        <w:t>..</w:t>
      </w:r>
      <w:r w:rsidR="006A4943" w:rsidRPr="00E749DD">
        <w:rPr>
          <w:sz w:val="22"/>
          <w:szCs w:val="22"/>
        </w:rPr>
        <w:t>.</w:t>
      </w:r>
      <w:r w:rsidRPr="00E749DD">
        <w:rPr>
          <w:sz w:val="22"/>
          <w:szCs w:val="22"/>
        </w:rPr>
        <w:t>........................................................................</w:t>
      </w:r>
      <w:r w:rsidR="00F461CA" w:rsidRPr="00E749DD">
        <w:rPr>
          <w:sz w:val="22"/>
          <w:szCs w:val="22"/>
        </w:rPr>
        <w:t>............................</w:t>
      </w:r>
    </w:p>
    <w:p w:rsidR="00F34958" w:rsidRPr="00E749DD" w:rsidRDefault="00F34958" w:rsidP="0027754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E749DD">
        <w:rPr>
          <w:sz w:val="22"/>
          <w:szCs w:val="22"/>
        </w:rPr>
        <w:t>nato a ………………………………………</w:t>
      </w:r>
      <w:r w:rsidR="00277544" w:rsidRPr="00E749DD">
        <w:rPr>
          <w:sz w:val="22"/>
          <w:szCs w:val="22"/>
        </w:rPr>
        <w:t>………</w:t>
      </w:r>
      <w:r w:rsidRPr="00E749DD">
        <w:rPr>
          <w:sz w:val="22"/>
          <w:szCs w:val="22"/>
        </w:rPr>
        <w:t>……………………il ………</w:t>
      </w:r>
      <w:r w:rsidR="00277544" w:rsidRPr="00E749DD">
        <w:rPr>
          <w:sz w:val="22"/>
          <w:szCs w:val="22"/>
        </w:rPr>
        <w:t>…</w:t>
      </w:r>
      <w:r w:rsidRPr="00E749DD">
        <w:rPr>
          <w:sz w:val="22"/>
          <w:szCs w:val="22"/>
        </w:rPr>
        <w:t>………</w:t>
      </w:r>
      <w:r w:rsidR="00F672D8" w:rsidRPr="00E749DD">
        <w:rPr>
          <w:sz w:val="22"/>
          <w:szCs w:val="22"/>
        </w:rPr>
        <w:t>…</w:t>
      </w:r>
      <w:r w:rsidRPr="00E749DD">
        <w:rPr>
          <w:sz w:val="22"/>
          <w:szCs w:val="22"/>
        </w:rPr>
        <w:t>……………..</w:t>
      </w:r>
    </w:p>
    <w:p w:rsidR="00277544" w:rsidRPr="00E749DD" w:rsidRDefault="00277544" w:rsidP="0027754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F34958" w:rsidRPr="00E749DD" w:rsidRDefault="00F34958" w:rsidP="00277544">
      <w:pPr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  <w:r w:rsidRPr="00E749DD">
        <w:rPr>
          <w:sz w:val="22"/>
          <w:szCs w:val="22"/>
        </w:rPr>
        <w:t>in qualità di (</w:t>
      </w:r>
      <w:r w:rsidRPr="00E749DD">
        <w:rPr>
          <w:i/>
          <w:iCs/>
          <w:sz w:val="22"/>
          <w:szCs w:val="22"/>
        </w:rPr>
        <w:t>barrare la casella che interessa</w:t>
      </w:r>
      <w:r w:rsidRPr="00E749DD">
        <w:rPr>
          <w:sz w:val="22"/>
          <w:szCs w:val="22"/>
        </w:rPr>
        <w:t>)</w:t>
      </w:r>
    </w:p>
    <w:p w:rsidR="00277544" w:rsidRPr="00E749DD" w:rsidRDefault="00277544" w:rsidP="0027754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2308A5" w:rsidRDefault="00F34958" w:rsidP="0027754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308A5">
        <w:rPr>
          <w:sz w:val="22"/>
          <w:szCs w:val="22"/>
        </w:rPr>
        <w:t>Rappresentante Legale</w:t>
      </w:r>
    </w:p>
    <w:p w:rsidR="00F34958" w:rsidRPr="002308A5" w:rsidRDefault="00F34958" w:rsidP="0027754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308A5">
        <w:rPr>
          <w:sz w:val="22"/>
          <w:szCs w:val="22"/>
        </w:rPr>
        <w:t>Procuratore del legale rappresentante (giusta procura allegata alla presente in copia conforme</w:t>
      </w:r>
      <w:r w:rsidR="00277544" w:rsidRPr="002308A5">
        <w:rPr>
          <w:sz w:val="22"/>
          <w:szCs w:val="22"/>
        </w:rPr>
        <w:t xml:space="preserve"> </w:t>
      </w:r>
      <w:r w:rsidRPr="002308A5">
        <w:rPr>
          <w:sz w:val="22"/>
          <w:szCs w:val="22"/>
        </w:rPr>
        <w:t>all’originale)</w:t>
      </w:r>
    </w:p>
    <w:p w:rsidR="00277544" w:rsidRPr="00E749DD" w:rsidRDefault="00277544" w:rsidP="0027754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F34958" w:rsidRPr="00E749DD" w:rsidRDefault="00F34958" w:rsidP="0027754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E749DD">
        <w:rPr>
          <w:sz w:val="22"/>
          <w:szCs w:val="22"/>
        </w:rPr>
        <w:t>in nome e per conto del concorrente (</w:t>
      </w:r>
      <w:r w:rsidRPr="00E749DD">
        <w:rPr>
          <w:i/>
          <w:iCs/>
          <w:sz w:val="22"/>
          <w:szCs w:val="22"/>
        </w:rPr>
        <w:t>indicare denominazione e ragione sociale</w:t>
      </w:r>
      <w:r w:rsidRPr="00E749DD">
        <w:rPr>
          <w:sz w:val="22"/>
          <w:szCs w:val="22"/>
        </w:rPr>
        <w:t>)</w:t>
      </w:r>
    </w:p>
    <w:p w:rsidR="00F34958" w:rsidRPr="00E749DD" w:rsidRDefault="00277544" w:rsidP="0027754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E749DD">
        <w:rPr>
          <w:sz w:val="22"/>
          <w:szCs w:val="22"/>
        </w:rPr>
        <w:t>………</w:t>
      </w:r>
      <w:r w:rsidR="00F34958" w:rsidRPr="00E749DD">
        <w:rPr>
          <w:sz w:val="22"/>
          <w:szCs w:val="22"/>
        </w:rPr>
        <w:t>…………………………………………………………………………………………………………...</w:t>
      </w:r>
    </w:p>
    <w:p w:rsidR="00277544" w:rsidRPr="00E749DD" w:rsidRDefault="00277544" w:rsidP="0027754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D63619" w:rsidRPr="00E749DD" w:rsidRDefault="002308A5" w:rsidP="00F461CA">
      <w:pPr>
        <w:adjustRightInd w:val="0"/>
        <w:spacing w:line="360" w:lineRule="auto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</w:t>
      </w:r>
      <w:r w:rsidR="00D63619" w:rsidRPr="00E749DD">
        <w:rPr>
          <w:b/>
          <w:i/>
          <w:sz w:val="22"/>
          <w:szCs w:val="22"/>
        </w:rPr>
        <w:t>er la procedura aperta per l’</w:t>
      </w:r>
      <w:r>
        <w:rPr>
          <w:b/>
          <w:i/>
          <w:sz w:val="22"/>
          <w:szCs w:val="22"/>
        </w:rPr>
        <w:t xml:space="preserve">affidamento in appalto della gestione del servizio educativo ed ausiliario dei nidi d’infanzia della città di Vercelli – anno educativo 2016/2017 - </w:t>
      </w:r>
      <w:r w:rsidR="00B16534" w:rsidRPr="00B16534">
        <w:rPr>
          <w:b/>
          <w:i/>
          <w:sz w:val="22"/>
          <w:szCs w:val="22"/>
        </w:rPr>
        <w:t>CIG 6368209C4D</w:t>
      </w:r>
    </w:p>
    <w:p w:rsidR="00277544" w:rsidRPr="00E749DD" w:rsidRDefault="00277544" w:rsidP="00277544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</w:p>
    <w:p w:rsidR="00D63619" w:rsidRDefault="00D63619" w:rsidP="00D63619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  <w:r w:rsidRPr="00E749DD">
        <w:rPr>
          <w:b/>
          <w:bCs/>
          <w:sz w:val="22"/>
          <w:szCs w:val="22"/>
          <w:u w:val="single"/>
        </w:rPr>
        <w:t>OFFRE/OFFRONO</w:t>
      </w:r>
    </w:p>
    <w:p w:rsidR="00B16534" w:rsidRPr="00E749DD" w:rsidRDefault="00B16534" w:rsidP="00D63619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</w:p>
    <w:p w:rsidR="00D63619" w:rsidRPr="00E749DD" w:rsidRDefault="00D63619" w:rsidP="00AD1228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</w:p>
    <w:p w:rsidR="00D63619" w:rsidRPr="00B16534" w:rsidRDefault="002308A5" w:rsidP="00B16534">
      <w:pPr>
        <w:pStyle w:val="Corpotesto"/>
        <w:numPr>
          <w:ilvl w:val="0"/>
          <w:numId w:val="4"/>
        </w:numPr>
        <w:suppressAutoHyphens w:val="0"/>
        <w:spacing w:after="0"/>
        <w:ind w:right="-1"/>
        <w:jc w:val="both"/>
        <w:rPr>
          <w:b/>
          <w:sz w:val="22"/>
          <w:szCs w:val="22"/>
        </w:rPr>
      </w:pPr>
      <w:r w:rsidRPr="00B16534">
        <w:rPr>
          <w:b/>
          <w:sz w:val="22"/>
          <w:szCs w:val="22"/>
          <w:u w:val="single"/>
        </w:rPr>
        <w:t>Prezzo offerto</w:t>
      </w:r>
      <w:r w:rsidR="00B16534" w:rsidRPr="00B16534">
        <w:rPr>
          <w:b/>
          <w:sz w:val="22"/>
          <w:szCs w:val="22"/>
        </w:rPr>
        <w:t xml:space="preserve"> (</w:t>
      </w:r>
      <w:r w:rsidR="00B16534" w:rsidRPr="00B16534">
        <w:rPr>
          <w:b/>
          <w:i/>
          <w:sz w:val="22"/>
          <w:szCs w:val="22"/>
        </w:rPr>
        <w:t>in cifre e lettere) al netto dell’IVA:</w:t>
      </w:r>
    </w:p>
    <w:p w:rsidR="00B16534" w:rsidRDefault="00B16534" w:rsidP="00B16534">
      <w:pPr>
        <w:pStyle w:val="Corpotesto"/>
        <w:suppressAutoHyphens w:val="0"/>
        <w:spacing w:after="0"/>
        <w:ind w:right="-1"/>
        <w:jc w:val="both"/>
        <w:rPr>
          <w:b/>
          <w:sz w:val="22"/>
          <w:szCs w:val="22"/>
        </w:rPr>
      </w:pPr>
    </w:p>
    <w:tbl>
      <w:tblPr>
        <w:tblStyle w:val="Grigliatabella"/>
        <w:tblW w:w="0" w:type="auto"/>
        <w:jc w:val="center"/>
        <w:tblInd w:w="108" w:type="dxa"/>
        <w:tblLook w:val="04A0"/>
      </w:tblPr>
      <w:tblGrid>
        <w:gridCol w:w="2203"/>
        <w:gridCol w:w="2541"/>
        <w:gridCol w:w="5002"/>
      </w:tblGrid>
      <w:tr w:rsidR="00B16534" w:rsidRPr="00B16534" w:rsidTr="00B16534">
        <w:trPr>
          <w:trHeight w:val="850"/>
          <w:jc w:val="center"/>
        </w:trPr>
        <w:tc>
          <w:tcPr>
            <w:tcW w:w="2410" w:type="dxa"/>
            <w:vAlign w:val="center"/>
          </w:tcPr>
          <w:p w:rsidR="00B16534" w:rsidRPr="00B16534" w:rsidRDefault="00B16534" w:rsidP="00B16534">
            <w:pPr>
              <w:pStyle w:val="Corpotesto"/>
              <w:suppressAutoHyphens w:val="0"/>
              <w:spacing w:after="0"/>
              <w:ind w:right="-1"/>
              <w:jc w:val="center"/>
              <w:rPr>
                <w:b/>
              </w:rPr>
            </w:pPr>
            <w:r w:rsidRPr="00B16534">
              <w:rPr>
                <w:b/>
              </w:rPr>
              <w:t>Quota mensile a bambino per frequenza</w:t>
            </w:r>
          </w:p>
          <w:p w:rsidR="00B16534" w:rsidRPr="00B16534" w:rsidRDefault="00B16534" w:rsidP="00B16534">
            <w:pPr>
              <w:pStyle w:val="Corpotesto"/>
              <w:suppressAutoHyphens w:val="0"/>
              <w:spacing w:after="0"/>
              <w:ind w:right="-1"/>
              <w:jc w:val="center"/>
              <w:rPr>
                <w:b/>
              </w:rPr>
            </w:pPr>
            <w:r w:rsidRPr="00B16534">
              <w:rPr>
                <w:b/>
              </w:rPr>
              <w:t>a tempo pieno</w:t>
            </w:r>
          </w:p>
          <w:p w:rsidR="00B16534" w:rsidRPr="00B16534" w:rsidRDefault="00B16534" w:rsidP="00B16534">
            <w:pPr>
              <w:pStyle w:val="Corpotesto"/>
              <w:suppressAutoHyphens w:val="0"/>
              <w:spacing w:after="0"/>
              <w:ind w:right="-1"/>
              <w:jc w:val="center"/>
            </w:pPr>
          </w:p>
        </w:tc>
        <w:tc>
          <w:tcPr>
            <w:tcW w:w="2551" w:type="dxa"/>
            <w:vAlign w:val="center"/>
          </w:tcPr>
          <w:p w:rsidR="00B16534" w:rsidRPr="00B16534" w:rsidRDefault="00B16534" w:rsidP="00B16534">
            <w:pPr>
              <w:pStyle w:val="Corpotesto"/>
              <w:suppressAutoHyphens w:val="0"/>
              <w:spacing w:after="0"/>
              <w:ind w:right="-1"/>
              <w:jc w:val="center"/>
            </w:pPr>
            <w:r w:rsidRPr="00B16534">
              <w:t>€__________________</w:t>
            </w:r>
          </w:p>
        </w:tc>
        <w:tc>
          <w:tcPr>
            <w:tcW w:w="4678" w:type="dxa"/>
            <w:vAlign w:val="center"/>
          </w:tcPr>
          <w:p w:rsidR="00B16534" w:rsidRPr="00B16534" w:rsidRDefault="00B16534" w:rsidP="00B16534">
            <w:pPr>
              <w:pStyle w:val="Corpotesto"/>
              <w:suppressAutoHyphens w:val="0"/>
              <w:spacing w:after="0"/>
              <w:ind w:right="-1"/>
            </w:pPr>
            <w:r w:rsidRPr="00B16534">
              <w:t>Euro____________________________________</w:t>
            </w:r>
          </w:p>
        </w:tc>
      </w:tr>
      <w:tr w:rsidR="00B16534" w:rsidRPr="00B16534" w:rsidTr="00B16534">
        <w:trPr>
          <w:trHeight w:val="850"/>
          <w:jc w:val="center"/>
        </w:trPr>
        <w:tc>
          <w:tcPr>
            <w:tcW w:w="2410" w:type="dxa"/>
            <w:vAlign w:val="center"/>
          </w:tcPr>
          <w:p w:rsidR="00B16534" w:rsidRPr="00B16534" w:rsidRDefault="00B16534" w:rsidP="00B16534">
            <w:pPr>
              <w:pStyle w:val="Corpotesto"/>
              <w:spacing w:after="0"/>
              <w:jc w:val="center"/>
              <w:rPr>
                <w:b/>
              </w:rPr>
            </w:pPr>
            <w:r w:rsidRPr="00B16534">
              <w:rPr>
                <w:b/>
              </w:rPr>
              <w:t>Quota mensile a bambino per frequenza</w:t>
            </w:r>
          </w:p>
          <w:p w:rsidR="00B16534" w:rsidRPr="00B16534" w:rsidRDefault="00B16534" w:rsidP="00B16534">
            <w:pPr>
              <w:pStyle w:val="Corpotesto"/>
              <w:spacing w:after="0"/>
              <w:jc w:val="center"/>
              <w:rPr>
                <w:b/>
              </w:rPr>
            </w:pPr>
            <w:r w:rsidRPr="00B16534">
              <w:rPr>
                <w:b/>
              </w:rPr>
              <w:t>a part-time</w:t>
            </w:r>
          </w:p>
          <w:p w:rsidR="00B16534" w:rsidRPr="00B16534" w:rsidRDefault="00B16534" w:rsidP="00B16534">
            <w:pPr>
              <w:pStyle w:val="Corpotesto"/>
              <w:suppressAutoHyphens w:val="0"/>
              <w:spacing w:after="0"/>
              <w:ind w:right="-1"/>
              <w:jc w:val="center"/>
            </w:pPr>
          </w:p>
        </w:tc>
        <w:tc>
          <w:tcPr>
            <w:tcW w:w="2551" w:type="dxa"/>
            <w:vAlign w:val="center"/>
          </w:tcPr>
          <w:p w:rsidR="00B16534" w:rsidRPr="00B16534" w:rsidRDefault="00B16534" w:rsidP="00B16534">
            <w:pPr>
              <w:pStyle w:val="Corpotesto"/>
              <w:suppressAutoHyphens w:val="0"/>
              <w:spacing w:after="0"/>
              <w:ind w:right="-1"/>
              <w:jc w:val="center"/>
            </w:pPr>
            <w:r w:rsidRPr="00B16534">
              <w:t>€__________________</w:t>
            </w:r>
          </w:p>
        </w:tc>
        <w:tc>
          <w:tcPr>
            <w:tcW w:w="4678" w:type="dxa"/>
            <w:vAlign w:val="center"/>
          </w:tcPr>
          <w:p w:rsidR="00B16534" w:rsidRPr="00B16534" w:rsidRDefault="00B16534" w:rsidP="00B16534">
            <w:pPr>
              <w:pStyle w:val="Corpotesto"/>
              <w:suppressAutoHyphens w:val="0"/>
              <w:spacing w:after="0"/>
              <w:ind w:right="-1"/>
            </w:pPr>
            <w:r w:rsidRPr="00B16534">
              <w:t>Euro____________________________________</w:t>
            </w:r>
          </w:p>
        </w:tc>
      </w:tr>
    </w:tbl>
    <w:p w:rsidR="00B16534" w:rsidRPr="00E749DD" w:rsidRDefault="00B16534" w:rsidP="00B16534">
      <w:pPr>
        <w:pStyle w:val="Corpotesto"/>
        <w:suppressAutoHyphens w:val="0"/>
        <w:spacing w:after="0"/>
        <w:ind w:left="1080" w:right="-1"/>
        <w:jc w:val="both"/>
        <w:rPr>
          <w:sz w:val="22"/>
          <w:szCs w:val="22"/>
        </w:rPr>
      </w:pPr>
    </w:p>
    <w:p w:rsidR="00B16534" w:rsidRDefault="00B16534" w:rsidP="00D63619">
      <w:pPr>
        <w:pStyle w:val="Corpotesto"/>
        <w:suppressAutoHyphens w:val="0"/>
        <w:spacing w:after="0"/>
        <w:ind w:right="-1"/>
        <w:jc w:val="both"/>
        <w:rPr>
          <w:b/>
          <w:i/>
          <w:sz w:val="22"/>
          <w:szCs w:val="22"/>
        </w:rPr>
      </w:pPr>
    </w:p>
    <w:p w:rsidR="00D63619" w:rsidRPr="00E749DD" w:rsidRDefault="00B16534" w:rsidP="00D63619">
      <w:pPr>
        <w:pStyle w:val="Corpotesto"/>
        <w:suppressAutoHyphens w:val="0"/>
        <w:spacing w:after="0"/>
        <w:ind w:right="-1"/>
        <w:jc w:val="both"/>
        <w:rPr>
          <w:i/>
          <w:sz w:val="22"/>
          <w:szCs w:val="22"/>
        </w:rPr>
      </w:pPr>
      <w:r w:rsidRPr="00B16534">
        <w:rPr>
          <w:b/>
          <w:i/>
          <w:sz w:val="22"/>
          <w:szCs w:val="22"/>
        </w:rPr>
        <w:t>Percentuale ribasso</w:t>
      </w:r>
      <w:r w:rsidRPr="00B16534">
        <w:rPr>
          <w:i/>
          <w:sz w:val="22"/>
          <w:szCs w:val="22"/>
        </w:rPr>
        <w:t xml:space="preserve">: </w:t>
      </w:r>
      <w:r w:rsidRPr="00B16534">
        <w:rPr>
          <w:i/>
          <w:sz w:val="22"/>
          <w:szCs w:val="22"/>
        </w:rPr>
        <w:tab/>
        <w:t>_________________</w:t>
      </w:r>
    </w:p>
    <w:p w:rsidR="00D63619" w:rsidRDefault="00D63619" w:rsidP="00D6361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308A5" w:rsidRPr="00E749DD" w:rsidRDefault="002308A5" w:rsidP="00D63619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B16534" w:rsidRDefault="00B16534" w:rsidP="004A5B9B">
      <w:pPr>
        <w:pStyle w:val="Corpotesto"/>
        <w:suppressAutoHyphens w:val="0"/>
        <w:spacing w:after="0"/>
        <w:ind w:right="-1"/>
        <w:jc w:val="both"/>
        <w:rPr>
          <w:sz w:val="22"/>
          <w:szCs w:val="22"/>
          <w:u w:val="single"/>
        </w:rPr>
      </w:pPr>
    </w:p>
    <w:p w:rsidR="00B16534" w:rsidRDefault="00B16534" w:rsidP="004A5B9B">
      <w:pPr>
        <w:pStyle w:val="Corpotesto"/>
        <w:suppressAutoHyphens w:val="0"/>
        <w:spacing w:after="0"/>
        <w:ind w:right="-1"/>
        <w:jc w:val="both"/>
        <w:rPr>
          <w:sz w:val="22"/>
          <w:szCs w:val="22"/>
          <w:u w:val="single"/>
        </w:rPr>
      </w:pPr>
    </w:p>
    <w:p w:rsidR="00B16534" w:rsidRDefault="00EA5713" w:rsidP="004A5B9B">
      <w:pPr>
        <w:pStyle w:val="Corpotesto"/>
        <w:suppressAutoHyphens w:val="0"/>
        <w:spacing w:after="0"/>
        <w:ind w:right="-1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B16534" w:rsidRDefault="00B16534" w:rsidP="004A5B9B">
      <w:pPr>
        <w:pStyle w:val="Corpotesto"/>
        <w:suppressAutoHyphens w:val="0"/>
        <w:spacing w:after="0"/>
        <w:ind w:right="-1"/>
        <w:jc w:val="both"/>
        <w:rPr>
          <w:sz w:val="22"/>
          <w:szCs w:val="22"/>
          <w:u w:val="single"/>
        </w:rPr>
      </w:pPr>
    </w:p>
    <w:p w:rsidR="004A5B9B" w:rsidRPr="00E749DD" w:rsidRDefault="004A5B9B" w:rsidP="004A5B9B">
      <w:pPr>
        <w:pStyle w:val="Corpotesto"/>
        <w:suppressAutoHyphens w:val="0"/>
        <w:spacing w:after="0"/>
        <w:ind w:right="-1"/>
        <w:jc w:val="both"/>
        <w:rPr>
          <w:sz w:val="22"/>
          <w:szCs w:val="22"/>
          <w:u w:val="single"/>
        </w:rPr>
      </w:pPr>
      <w:r w:rsidRPr="00E749DD">
        <w:rPr>
          <w:sz w:val="22"/>
          <w:szCs w:val="22"/>
          <w:u w:val="single"/>
        </w:rPr>
        <w:t xml:space="preserve">Dichiarazioni non a pena di esclusione: </w:t>
      </w:r>
    </w:p>
    <w:p w:rsidR="004A5B9B" w:rsidRPr="00E749DD" w:rsidRDefault="004A5B9B" w:rsidP="004A5B9B">
      <w:pPr>
        <w:rPr>
          <w:sz w:val="22"/>
          <w:szCs w:val="22"/>
        </w:rPr>
      </w:pPr>
    </w:p>
    <w:p w:rsidR="004A5B9B" w:rsidRPr="00E749DD" w:rsidRDefault="004A5B9B" w:rsidP="00D6361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63619" w:rsidRDefault="00D63619" w:rsidP="00D6361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749DD">
        <w:rPr>
          <w:b/>
          <w:bCs/>
          <w:sz w:val="22"/>
          <w:szCs w:val="22"/>
        </w:rPr>
        <w:t>DICHIARA/NO</w:t>
      </w:r>
    </w:p>
    <w:p w:rsidR="00EA5713" w:rsidRPr="00E749DD" w:rsidRDefault="00EA5713" w:rsidP="00D6361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63619" w:rsidRPr="00E749DD" w:rsidRDefault="00D63619" w:rsidP="00D63619">
      <w:pPr>
        <w:autoSpaceDE w:val="0"/>
        <w:autoSpaceDN w:val="0"/>
        <w:adjustRightInd w:val="0"/>
        <w:rPr>
          <w:sz w:val="22"/>
          <w:szCs w:val="22"/>
        </w:rPr>
      </w:pPr>
    </w:p>
    <w:p w:rsidR="00EA5713" w:rsidRDefault="00D63619" w:rsidP="00B16534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sz w:val="22"/>
          <w:szCs w:val="22"/>
        </w:rPr>
      </w:pPr>
      <w:r w:rsidRPr="00B16534">
        <w:rPr>
          <w:sz w:val="22"/>
          <w:szCs w:val="22"/>
        </w:rPr>
        <w:t xml:space="preserve">che gli </w:t>
      </w:r>
      <w:r w:rsidR="00EA5713">
        <w:rPr>
          <w:sz w:val="22"/>
          <w:szCs w:val="22"/>
        </w:rPr>
        <w:t xml:space="preserve">ONERI della SICUREZZA AZIENDALI </w:t>
      </w:r>
      <w:r w:rsidRPr="00B16534">
        <w:rPr>
          <w:sz w:val="22"/>
          <w:szCs w:val="22"/>
        </w:rPr>
        <w:t xml:space="preserve"> relativi al presente appalto sono pari a </w:t>
      </w:r>
    </w:p>
    <w:p w:rsidR="00EA5713" w:rsidRDefault="00EA5713" w:rsidP="00EA5713">
      <w:pPr>
        <w:pStyle w:val="Paragrafoelenco"/>
        <w:autoSpaceDE w:val="0"/>
        <w:autoSpaceDN w:val="0"/>
        <w:adjustRightInd w:val="0"/>
        <w:rPr>
          <w:sz w:val="22"/>
          <w:szCs w:val="22"/>
        </w:rPr>
      </w:pPr>
    </w:p>
    <w:p w:rsidR="00D63619" w:rsidRDefault="00D63619" w:rsidP="00EA5713">
      <w:pPr>
        <w:pStyle w:val="Paragrafoelenco"/>
        <w:autoSpaceDE w:val="0"/>
        <w:autoSpaceDN w:val="0"/>
        <w:adjustRightInd w:val="0"/>
        <w:rPr>
          <w:sz w:val="22"/>
          <w:szCs w:val="22"/>
        </w:rPr>
      </w:pPr>
      <w:r w:rsidRPr="00B16534">
        <w:rPr>
          <w:sz w:val="22"/>
          <w:szCs w:val="22"/>
        </w:rPr>
        <w:t>€ ____</w:t>
      </w:r>
      <w:r w:rsidR="00E749DD" w:rsidRPr="00B16534">
        <w:rPr>
          <w:sz w:val="22"/>
          <w:szCs w:val="22"/>
        </w:rPr>
        <w:t>__</w:t>
      </w:r>
      <w:r w:rsidRPr="00B16534">
        <w:rPr>
          <w:sz w:val="22"/>
          <w:szCs w:val="22"/>
        </w:rPr>
        <w:t>_______</w:t>
      </w:r>
    </w:p>
    <w:p w:rsidR="00EA5713" w:rsidRPr="00B16534" w:rsidRDefault="00EA5713" w:rsidP="00EA5713">
      <w:pPr>
        <w:pStyle w:val="Paragrafoelenco"/>
        <w:autoSpaceDE w:val="0"/>
        <w:autoSpaceDN w:val="0"/>
        <w:adjustRightInd w:val="0"/>
        <w:rPr>
          <w:sz w:val="22"/>
          <w:szCs w:val="22"/>
        </w:rPr>
      </w:pPr>
    </w:p>
    <w:p w:rsidR="00A70275" w:rsidRPr="00E749DD" w:rsidRDefault="00A70275" w:rsidP="00A70275">
      <w:pPr>
        <w:pStyle w:val="Corpotesto"/>
        <w:suppressAutoHyphens w:val="0"/>
        <w:spacing w:after="0"/>
        <w:ind w:right="-1"/>
        <w:jc w:val="both"/>
        <w:rPr>
          <w:sz w:val="22"/>
          <w:szCs w:val="22"/>
          <w:lang w:eastAsia="it-IT"/>
        </w:rPr>
      </w:pPr>
    </w:p>
    <w:p w:rsidR="00A70275" w:rsidRPr="00E749DD" w:rsidRDefault="00B16534" w:rsidP="00B16534">
      <w:pPr>
        <w:pStyle w:val="Corpotesto"/>
        <w:numPr>
          <w:ilvl w:val="0"/>
          <w:numId w:val="6"/>
        </w:numPr>
        <w:suppressAutoHyphens w:val="0"/>
        <w:spacing w:after="0"/>
        <w:ind w:right="-1"/>
        <w:jc w:val="both"/>
        <w:rPr>
          <w:sz w:val="22"/>
          <w:szCs w:val="22"/>
        </w:rPr>
      </w:pPr>
      <w:r>
        <w:rPr>
          <w:sz w:val="22"/>
          <w:szCs w:val="22"/>
          <w:lang w:eastAsia="it-IT"/>
        </w:rPr>
        <w:t>La quota IVA da applicare è pari al</w:t>
      </w:r>
      <w:r w:rsidR="00A70275" w:rsidRPr="00E749DD">
        <w:rPr>
          <w:sz w:val="22"/>
          <w:szCs w:val="22"/>
        </w:rPr>
        <w:t xml:space="preserve"> __</w:t>
      </w:r>
      <w:r w:rsidR="00E749DD">
        <w:rPr>
          <w:sz w:val="22"/>
          <w:szCs w:val="22"/>
        </w:rPr>
        <w:t>__</w:t>
      </w:r>
      <w:r w:rsidR="00A70275" w:rsidRPr="00E749DD">
        <w:rPr>
          <w:sz w:val="22"/>
          <w:szCs w:val="22"/>
        </w:rPr>
        <w:t>_______</w:t>
      </w:r>
      <w:r w:rsidR="00EA5713">
        <w:rPr>
          <w:sz w:val="22"/>
          <w:szCs w:val="22"/>
        </w:rPr>
        <w:t>%</w:t>
      </w:r>
    </w:p>
    <w:p w:rsidR="00D63619" w:rsidRDefault="00D63619" w:rsidP="00D63619">
      <w:pPr>
        <w:autoSpaceDE w:val="0"/>
        <w:autoSpaceDN w:val="0"/>
        <w:adjustRightInd w:val="0"/>
        <w:rPr>
          <w:sz w:val="22"/>
          <w:szCs w:val="22"/>
        </w:rPr>
      </w:pPr>
    </w:p>
    <w:p w:rsidR="00E749DD" w:rsidRDefault="00E749DD" w:rsidP="00D63619">
      <w:pPr>
        <w:autoSpaceDE w:val="0"/>
        <w:autoSpaceDN w:val="0"/>
        <w:adjustRightInd w:val="0"/>
        <w:rPr>
          <w:sz w:val="22"/>
          <w:szCs w:val="22"/>
        </w:rPr>
      </w:pPr>
    </w:p>
    <w:p w:rsidR="002308A5" w:rsidRPr="00E749DD" w:rsidRDefault="002308A5" w:rsidP="00D63619">
      <w:pPr>
        <w:autoSpaceDE w:val="0"/>
        <w:autoSpaceDN w:val="0"/>
        <w:adjustRightInd w:val="0"/>
        <w:rPr>
          <w:sz w:val="22"/>
          <w:szCs w:val="22"/>
        </w:rPr>
      </w:pPr>
    </w:p>
    <w:p w:rsidR="002308A5" w:rsidRDefault="002308A5" w:rsidP="00D63619">
      <w:pPr>
        <w:autoSpaceDE w:val="0"/>
        <w:autoSpaceDN w:val="0"/>
        <w:adjustRightInd w:val="0"/>
        <w:rPr>
          <w:sz w:val="22"/>
          <w:szCs w:val="22"/>
        </w:rPr>
      </w:pPr>
    </w:p>
    <w:p w:rsidR="00EA5713" w:rsidRDefault="00EA5713" w:rsidP="00D63619">
      <w:pPr>
        <w:autoSpaceDE w:val="0"/>
        <w:autoSpaceDN w:val="0"/>
        <w:adjustRightInd w:val="0"/>
        <w:rPr>
          <w:sz w:val="22"/>
          <w:szCs w:val="22"/>
        </w:rPr>
        <w:sectPr w:rsidR="00EA5713">
          <w:head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2308A5" w:rsidRDefault="00D63619" w:rsidP="002308A5">
      <w:pPr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  <w:r w:rsidRPr="00E749DD">
        <w:rPr>
          <w:sz w:val="22"/>
          <w:szCs w:val="22"/>
        </w:rPr>
        <w:lastRenderedPageBreak/>
        <w:t>______________</w:t>
      </w:r>
      <w:r w:rsidR="002308A5">
        <w:rPr>
          <w:sz w:val="22"/>
          <w:szCs w:val="22"/>
        </w:rPr>
        <w:t>____</w:t>
      </w:r>
      <w:r w:rsidRPr="00E749DD">
        <w:rPr>
          <w:sz w:val="22"/>
          <w:szCs w:val="22"/>
        </w:rPr>
        <w:t xml:space="preserve">________              </w:t>
      </w:r>
      <w:r w:rsidR="002308A5">
        <w:rPr>
          <w:sz w:val="22"/>
          <w:szCs w:val="22"/>
        </w:rPr>
        <w:t xml:space="preserve">                   </w:t>
      </w:r>
      <w:r w:rsidR="002308A5" w:rsidRPr="002308A5">
        <w:rPr>
          <w:i/>
          <w:sz w:val="22"/>
          <w:szCs w:val="22"/>
        </w:rPr>
        <w:t>Luogo e data</w:t>
      </w:r>
    </w:p>
    <w:p w:rsidR="00D63619" w:rsidRPr="00E749DD" w:rsidRDefault="00D63619" w:rsidP="002308A5">
      <w:pPr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  <w:r w:rsidRPr="00E749DD">
        <w:rPr>
          <w:sz w:val="22"/>
          <w:szCs w:val="22"/>
        </w:rPr>
        <w:lastRenderedPageBreak/>
        <w:t>______________________</w:t>
      </w:r>
    </w:p>
    <w:p w:rsidR="00D63619" w:rsidRPr="002308A5" w:rsidRDefault="00D63619" w:rsidP="002308A5">
      <w:pPr>
        <w:autoSpaceDE w:val="0"/>
        <w:autoSpaceDN w:val="0"/>
        <w:adjustRightInd w:val="0"/>
        <w:spacing w:line="360" w:lineRule="auto"/>
        <w:jc w:val="center"/>
        <w:rPr>
          <w:i/>
          <w:sz w:val="22"/>
          <w:szCs w:val="22"/>
        </w:rPr>
      </w:pPr>
      <w:r w:rsidRPr="002308A5">
        <w:rPr>
          <w:i/>
          <w:sz w:val="22"/>
          <w:szCs w:val="22"/>
        </w:rPr>
        <w:t>Timbro e firma leggibile</w:t>
      </w:r>
    </w:p>
    <w:p w:rsidR="002308A5" w:rsidRDefault="002308A5" w:rsidP="00D63619">
      <w:pPr>
        <w:autoSpaceDE w:val="0"/>
        <w:autoSpaceDN w:val="0"/>
        <w:adjustRightInd w:val="0"/>
        <w:rPr>
          <w:sz w:val="22"/>
          <w:szCs w:val="22"/>
        </w:rPr>
        <w:sectPr w:rsidR="002308A5" w:rsidSect="002308A5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D63619" w:rsidRPr="00E749DD" w:rsidRDefault="00D63619" w:rsidP="00D63619">
      <w:pPr>
        <w:autoSpaceDE w:val="0"/>
        <w:autoSpaceDN w:val="0"/>
        <w:adjustRightInd w:val="0"/>
        <w:rPr>
          <w:sz w:val="22"/>
          <w:szCs w:val="22"/>
        </w:rPr>
      </w:pPr>
    </w:p>
    <w:p w:rsidR="002308A5" w:rsidRDefault="002308A5" w:rsidP="002308A5">
      <w:pPr>
        <w:autoSpaceDE w:val="0"/>
        <w:autoSpaceDN w:val="0"/>
        <w:adjustRightInd w:val="0"/>
        <w:rPr>
          <w:sz w:val="22"/>
          <w:szCs w:val="22"/>
        </w:rPr>
      </w:pPr>
    </w:p>
    <w:p w:rsidR="00B61145" w:rsidRPr="002308A5" w:rsidRDefault="00B61145" w:rsidP="002308A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308A5">
        <w:rPr>
          <w:color w:val="000000"/>
          <w:sz w:val="20"/>
          <w:szCs w:val="20"/>
        </w:rPr>
        <w:t xml:space="preserve">N.B. Le dichiarazioni devono essere corredate da </w:t>
      </w:r>
      <w:r w:rsidRPr="002308A5">
        <w:rPr>
          <w:b/>
          <w:bCs/>
          <w:color w:val="000000"/>
          <w:sz w:val="20"/>
          <w:szCs w:val="20"/>
          <w:u w:val="single"/>
        </w:rPr>
        <w:t>fotocopia</w:t>
      </w:r>
      <w:r w:rsidRPr="002308A5">
        <w:rPr>
          <w:color w:val="000000"/>
          <w:sz w:val="20"/>
          <w:szCs w:val="20"/>
          <w:u w:val="single"/>
        </w:rPr>
        <w:t>,</w:t>
      </w:r>
      <w:r w:rsidRPr="002308A5">
        <w:rPr>
          <w:color w:val="000000"/>
          <w:sz w:val="20"/>
          <w:szCs w:val="20"/>
        </w:rPr>
        <w:t xml:space="preserve"> non autenticata, di </w:t>
      </w:r>
      <w:r w:rsidRPr="002308A5">
        <w:rPr>
          <w:b/>
          <w:bCs/>
          <w:color w:val="000000"/>
          <w:sz w:val="20"/>
          <w:szCs w:val="20"/>
          <w:u w:val="single"/>
        </w:rPr>
        <w:t>documento di identità</w:t>
      </w:r>
      <w:r w:rsidR="002308A5">
        <w:rPr>
          <w:color w:val="000000"/>
          <w:sz w:val="20"/>
          <w:szCs w:val="20"/>
        </w:rPr>
        <w:t xml:space="preserve"> del/dei </w:t>
      </w:r>
      <w:r w:rsidRPr="002308A5">
        <w:rPr>
          <w:color w:val="000000"/>
          <w:sz w:val="20"/>
          <w:szCs w:val="20"/>
        </w:rPr>
        <w:t>sottoscrittore</w:t>
      </w:r>
      <w:r w:rsidR="002308A5">
        <w:rPr>
          <w:color w:val="000000"/>
          <w:sz w:val="20"/>
          <w:szCs w:val="20"/>
        </w:rPr>
        <w:t>/i</w:t>
      </w:r>
      <w:r w:rsidRPr="002308A5">
        <w:rPr>
          <w:color w:val="000000"/>
          <w:sz w:val="20"/>
          <w:szCs w:val="20"/>
        </w:rPr>
        <w:t>.</w:t>
      </w:r>
    </w:p>
    <w:sectPr w:rsidR="00B61145" w:rsidRPr="002308A5" w:rsidSect="002308A5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3FF" w:rsidRDefault="007923FF" w:rsidP="001A7CF5">
      <w:r>
        <w:separator/>
      </w:r>
    </w:p>
  </w:endnote>
  <w:endnote w:type="continuationSeparator" w:id="0">
    <w:p w:rsidR="007923FF" w:rsidRDefault="007923FF" w:rsidP="001A7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3FF" w:rsidRDefault="007923FF" w:rsidP="001A7CF5">
      <w:r>
        <w:separator/>
      </w:r>
    </w:p>
  </w:footnote>
  <w:footnote w:type="continuationSeparator" w:id="0">
    <w:p w:rsidR="007923FF" w:rsidRDefault="007923FF" w:rsidP="001A7C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8A5" w:rsidRDefault="002308A5">
    <w:pPr>
      <w:pStyle w:val="Intestazione"/>
    </w:pPr>
    <w:r>
      <w:t>Allegato “Offerta economica”</w:t>
    </w:r>
  </w:p>
  <w:p w:rsidR="002308A5" w:rsidRDefault="002308A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026D"/>
    <w:multiLevelType w:val="hybridMultilevel"/>
    <w:tmpl w:val="5D920F84"/>
    <w:lvl w:ilvl="0" w:tplc="A7EA433E">
      <w:start w:val="1"/>
      <w:numFmt w:val="bullet"/>
      <w:lvlText w:val=""/>
      <w:lvlJc w:val="left"/>
      <w:pPr>
        <w:tabs>
          <w:tab w:val="num" w:pos="374"/>
        </w:tabs>
        <w:ind w:left="354" w:hanging="2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88661B"/>
    <w:multiLevelType w:val="hybridMultilevel"/>
    <w:tmpl w:val="E9EA7182"/>
    <w:lvl w:ilvl="0" w:tplc="30DCD7E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834099"/>
    <w:multiLevelType w:val="hybridMultilevel"/>
    <w:tmpl w:val="9CB683BA"/>
    <w:lvl w:ilvl="0" w:tplc="30DCD7E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D77B8"/>
    <w:multiLevelType w:val="hybridMultilevel"/>
    <w:tmpl w:val="663ED988"/>
    <w:lvl w:ilvl="0" w:tplc="CD9087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7206CB"/>
    <w:multiLevelType w:val="hybridMultilevel"/>
    <w:tmpl w:val="8F5053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3A0DF6"/>
    <w:multiLevelType w:val="hybridMultilevel"/>
    <w:tmpl w:val="287C6AAE"/>
    <w:lvl w:ilvl="0" w:tplc="CD90876A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958"/>
    <w:rsid w:val="00000C81"/>
    <w:rsid w:val="00003926"/>
    <w:rsid w:val="00004F09"/>
    <w:rsid w:val="00005F48"/>
    <w:rsid w:val="00007981"/>
    <w:rsid w:val="00010220"/>
    <w:rsid w:val="000114BD"/>
    <w:rsid w:val="00013A3D"/>
    <w:rsid w:val="0001469D"/>
    <w:rsid w:val="000159DF"/>
    <w:rsid w:val="00015BEE"/>
    <w:rsid w:val="0001608E"/>
    <w:rsid w:val="00016293"/>
    <w:rsid w:val="0002107F"/>
    <w:rsid w:val="0002633F"/>
    <w:rsid w:val="00032210"/>
    <w:rsid w:val="00034845"/>
    <w:rsid w:val="00034C41"/>
    <w:rsid w:val="000504C5"/>
    <w:rsid w:val="00052416"/>
    <w:rsid w:val="00055078"/>
    <w:rsid w:val="000607E4"/>
    <w:rsid w:val="00063A56"/>
    <w:rsid w:val="000650E7"/>
    <w:rsid w:val="0006558C"/>
    <w:rsid w:val="00065B8F"/>
    <w:rsid w:val="000707E9"/>
    <w:rsid w:val="000733D2"/>
    <w:rsid w:val="000741A9"/>
    <w:rsid w:val="0007474A"/>
    <w:rsid w:val="00074AA2"/>
    <w:rsid w:val="000804E9"/>
    <w:rsid w:val="00082B5D"/>
    <w:rsid w:val="000846B6"/>
    <w:rsid w:val="00084F52"/>
    <w:rsid w:val="00086B93"/>
    <w:rsid w:val="00086C64"/>
    <w:rsid w:val="00087D0E"/>
    <w:rsid w:val="00091AE2"/>
    <w:rsid w:val="0009282D"/>
    <w:rsid w:val="00093BC7"/>
    <w:rsid w:val="00094740"/>
    <w:rsid w:val="000A0DF9"/>
    <w:rsid w:val="000A1B2D"/>
    <w:rsid w:val="000A2D03"/>
    <w:rsid w:val="000A2D80"/>
    <w:rsid w:val="000A5D39"/>
    <w:rsid w:val="000A704A"/>
    <w:rsid w:val="000A7B6C"/>
    <w:rsid w:val="000B0393"/>
    <w:rsid w:val="000B2F11"/>
    <w:rsid w:val="000B3FB2"/>
    <w:rsid w:val="000C135D"/>
    <w:rsid w:val="000C2A17"/>
    <w:rsid w:val="000C35D8"/>
    <w:rsid w:val="000C385D"/>
    <w:rsid w:val="000D17F9"/>
    <w:rsid w:val="000D491B"/>
    <w:rsid w:val="000E2CAF"/>
    <w:rsid w:val="000E2DB9"/>
    <w:rsid w:val="000E4142"/>
    <w:rsid w:val="000F1B0D"/>
    <w:rsid w:val="000F25FA"/>
    <w:rsid w:val="000F4A6E"/>
    <w:rsid w:val="000F68EC"/>
    <w:rsid w:val="00101DFA"/>
    <w:rsid w:val="00101FE8"/>
    <w:rsid w:val="00102478"/>
    <w:rsid w:val="00110B14"/>
    <w:rsid w:val="0011131C"/>
    <w:rsid w:val="00117052"/>
    <w:rsid w:val="0012017B"/>
    <w:rsid w:val="001214B2"/>
    <w:rsid w:val="00132010"/>
    <w:rsid w:val="00132AA9"/>
    <w:rsid w:val="00134685"/>
    <w:rsid w:val="001400BD"/>
    <w:rsid w:val="0014078C"/>
    <w:rsid w:val="00140893"/>
    <w:rsid w:val="0014258C"/>
    <w:rsid w:val="00142838"/>
    <w:rsid w:val="00143A43"/>
    <w:rsid w:val="00145217"/>
    <w:rsid w:val="001455D2"/>
    <w:rsid w:val="00153C2F"/>
    <w:rsid w:val="00153EFF"/>
    <w:rsid w:val="00154412"/>
    <w:rsid w:val="00155C2D"/>
    <w:rsid w:val="0015755E"/>
    <w:rsid w:val="00160B12"/>
    <w:rsid w:val="00161C00"/>
    <w:rsid w:val="00162CE5"/>
    <w:rsid w:val="00166FD2"/>
    <w:rsid w:val="001679F9"/>
    <w:rsid w:val="00167A7C"/>
    <w:rsid w:val="00170F87"/>
    <w:rsid w:val="00174627"/>
    <w:rsid w:val="001758C8"/>
    <w:rsid w:val="001775C5"/>
    <w:rsid w:val="0018098D"/>
    <w:rsid w:val="00181427"/>
    <w:rsid w:val="0018178C"/>
    <w:rsid w:val="001823CC"/>
    <w:rsid w:val="001824E3"/>
    <w:rsid w:val="00182B76"/>
    <w:rsid w:val="0018337E"/>
    <w:rsid w:val="001916F6"/>
    <w:rsid w:val="00195A9D"/>
    <w:rsid w:val="00197223"/>
    <w:rsid w:val="00197CD7"/>
    <w:rsid w:val="001A2DCE"/>
    <w:rsid w:val="001A31B8"/>
    <w:rsid w:val="001A4412"/>
    <w:rsid w:val="001A6985"/>
    <w:rsid w:val="001A6AF3"/>
    <w:rsid w:val="001A7CF5"/>
    <w:rsid w:val="001B2971"/>
    <w:rsid w:val="001B381A"/>
    <w:rsid w:val="001B3CB8"/>
    <w:rsid w:val="001B45D9"/>
    <w:rsid w:val="001B4B71"/>
    <w:rsid w:val="001B5707"/>
    <w:rsid w:val="001B77B4"/>
    <w:rsid w:val="001C1592"/>
    <w:rsid w:val="001C2280"/>
    <w:rsid w:val="001C2D76"/>
    <w:rsid w:val="001D07C3"/>
    <w:rsid w:val="001D0AA3"/>
    <w:rsid w:val="001D3123"/>
    <w:rsid w:val="001D372C"/>
    <w:rsid w:val="001D38A3"/>
    <w:rsid w:val="001D7891"/>
    <w:rsid w:val="001E02C4"/>
    <w:rsid w:val="001E36DF"/>
    <w:rsid w:val="001E4C7D"/>
    <w:rsid w:val="001E748A"/>
    <w:rsid w:val="001E7520"/>
    <w:rsid w:val="001E7B16"/>
    <w:rsid w:val="001F0C57"/>
    <w:rsid w:val="001F2739"/>
    <w:rsid w:val="001F5311"/>
    <w:rsid w:val="001F7F9B"/>
    <w:rsid w:val="00205D71"/>
    <w:rsid w:val="00206872"/>
    <w:rsid w:val="002153D1"/>
    <w:rsid w:val="00215C1D"/>
    <w:rsid w:val="00220C08"/>
    <w:rsid w:val="002247F2"/>
    <w:rsid w:val="002308A5"/>
    <w:rsid w:val="00232A55"/>
    <w:rsid w:val="00233440"/>
    <w:rsid w:val="0023529A"/>
    <w:rsid w:val="00235E8F"/>
    <w:rsid w:val="0024273A"/>
    <w:rsid w:val="00245C6F"/>
    <w:rsid w:val="002514D0"/>
    <w:rsid w:val="0025235F"/>
    <w:rsid w:val="00257CB5"/>
    <w:rsid w:val="002602E7"/>
    <w:rsid w:val="00260F62"/>
    <w:rsid w:val="00262C5E"/>
    <w:rsid w:val="00262FD8"/>
    <w:rsid w:val="002636E9"/>
    <w:rsid w:val="00267899"/>
    <w:rsid w:val="00272110"/>
    <w:rsid w:val="002755B2"/>
    <w:rsid w:val="00276934"/>
    <w:rsid w:val="00276AA1"/>
    <w:rsid w:val="00277544"/>
    <w:rsid w:val="00286162"/>
    <w:rsid w:val="002921A3"/>
    <w:rsid w:val="002927B5"/>
    <w:rsid w:val="00292AD9"/>
    <w:rsid w:val="00292BB9"/>
    <w:rsid w:val="002A222E"/>
    <w:rsid w:val="002B06EE"/>
    <w:rsid w:val="002C1E45"/>
    <w:rsid w:val="002C5D8E"/>
    <w:rsid w:val="002C6381"/>
    <w:rsid w:val="002D0290"/>
    <w:rsid w:val="002D6C48"/>
    <w:rsid w:val="002E2AAC"/>
    <w:rsid w:val="002E4DA0"/>
    <w:rsid w:val="002E5E22"/>
    <w:rsid w:val="002E732D"/>
    <w:rsid w:val="002F15A1"/>
    <w:rsid w:val="002F164A"/>
    <w:rsid w:val="002F4359"/>
    <w:rsid w:val="002F61A7"/>
    <w:rsid w:val="0030055C"/>
    <w:rsid w:val="00306ECD"/>
    <w:rsid w:val="00310738"/>
    <w:rsid w:val="00314731"/>
    <w:rsid w:val="00315E90"/>
    <w:rsid w:val="00316C74"/>
    <w:rsid w:val="00316FDA"/>
    <w:rsid w:val="003212E0"/>
    <w:rsid w:val="0032153D"/>
    <w:rsid w:val="00325F83"/>
    <w:rsid w:val="00326FFF"/>
    <w:rsid w:val="003341B6"/>
    <w:rsid w:val="00337ECF"/>
    <w:rsid w:val="00341A53"/>
    <w:rsid w:val="00341EC0"/>
    <w:rsid w:val="0034550B"/>
    <w:rsid w:val="00347A94"/>
    <w:rsid w:val="00351EE0"/>
    <w:rsid w:val="00353ECF"/>
    <w:rsid w:val="00360120"/>
    <w:rsid w:val="00360865"/>
    <w:rsid w:val="00361075"/>
    <w:rsid w:val="003617CF"/>
    <w:rsid w:val="00363A37"/>
    <w:rsid w:val="00366632"/>
    <w:rsid w:val="00376409"/>
    <w:rsid w:val="00376CDF"/>
    <w:rsid w:val="00380E20"/>
    <w:rsid w:val="00384E6C"/>
    <w:rsid w:val="00385595"/>
    <w:rsid w:val="0038587B"/>
    <w:rsid w:val="003864CD"/>
    <w:rsid w:val="0038708F"/>
    <w:rsid w:val="00387FDC"/>
    <w:rsid w:val="003908E2"/>
    <w:rsid w:val="00391A4B"/>
    <w:rsid w:val="00392748"/>
    <w:rsid w:val="00394258"/>
    <w:rsid w:val="0039440D"/>
    <w:rsid w:val="00395113"/>
    <w:rsid w:val="00396126"/>
    <w:rsid w:val="003A0D53"/>
    <w:rsid w:val="003A1713"/>
    <w:rsid w:val="003A3460"/>
    <w:rsid w:val="003A3A89"/>
    <w:rsid w:val="003B23D4"/>
    <w:rsid w:val="003B5436"/>
    <w:rsid w:val="003B7E00"/>
    <w:rsid w:val="003C3B87"/>
    <w:rsid w:val="003C56C4"/>
    <w:rsid w:val="003C61B6"/>
    <w:rsid w:val="003C654C"/>
    <w:rsid w:val="003C6665"/>
    <w:rsid w:val="003C7623"/>
    <w:rsid w:val="003D2C64"/>
    <w:rsid w:val="003D32E9"/>
    <w:rsid w:val="003D332D"/>
    <w:rsid w:val="003E2FE5"/>
    <w:rsid w:val="003E4F30"/>
    <w:rsid w:val="003F030F"/>
    <w:rsid w:val="003F130C"/>
    <w:rsid w:val="003F3E73"/>
    <w:rsid w:val="003F415F"/>
    <w:rsid w:val="00403079"/>
    <w:rsid w:val="0040316C"/>
    <w:rsid w:val="0040606A"/>
    <w:rsid w:val="00406DCE"/>
    <w:rsid w:val="004126D2"/>
    <w:rsid w:val="004133B5"/>
    <w:rsid w:val="0041381C"/>
    <w:rsid w:val="00417731"/>
    <w:rsid w:val="004233D2"/>
    <w:rsid w:val="00424756"/>
    <w:rsid w:val="00426A8E"/>
    <w:rsid w:val="0042735A"/>
    <w:rsid w:val="00432EC3"/>
    <w:rsid w:val="004333F2"/>
    <w:rsid w:val="004339FA"/>
    <w:rsid w:val="0043430F"/>
    <w:rsid w:val="00434EEA"/>
    <w:rsid w:val="00435A0C"/>
    <w:rsid w:val="004360CC"/>
    <w:rsid w:val="004360E8"/>
    <w:rsid w:val="00437460"/>
    <w:rsid w:val="00440092"/>
    <w:rsid w:val="00440170"/>
    <w:rsid w:val="004466DC"/>
    <w:rsid w:val="00446F55"/>
    <w:rsid w:val="00447747"/>
    <w:rsid w:val="00450A69"/>
    <w:rsid w:val="00452827"/>
    <w:rsid w:val="00455094"/>
    <w:rsid w:val="00471EF7"/>
    <w:rsid w:val="004737A9"/>
    <w:rsid w:val="004741BC"/>
    <w:rsid w:val="00477DB2"/>
    <w:rsid w:val="0048079B"/>
    <w:rsid w:val="004821A6"/>
    <w:rsid w:val="00484C57"/>
    <w:rsid w:val="00486370"/>
    <w:rsid w:val="00490CE0"/>
    <w:rsid w:val="0049332C"/>
    <w:rsid w:val="00497D39"/>
    <w:rsid w:val="00497DE1"/>
    <w:rsid w:val="004A0AEC"/>
    <w:rsid w:val="004A3683"/>
    <w:rsid w:val="004A484D"/>
    <w:rsid w:val="004A5B9B"/>
    <w:rsid w:val="004B2578"/>
    <w:rsid w:val="004B698C"/>
    <w:rsid w:val="004C481E"/>
    <w:rsid w:val="004C4C81"/>
    <w:rsid w:val="004C5A4F"/>
    <w:rsid w:val="004C69FA"/>
    <w:rsid w:val="004D1B76"/>
    <w:rsid w:val="004D3BBD"/>
    <w:rsid w:val="004D4545"/>
    <w:rsid w:val="004D5CD3"/>
    <w:rsid w:val="004D6AE3"/>
    <w:rsid w:val="004E0C7A"/>
    <w:rsid w:val="004E24FE"/>
    <w:rsid w:val="004E3650"/>
    <w:rsid w:val="004E4A0D"/>
    <w:rsid w:val="004F10CE"/>
    <w:rsid w:val="004F135D"/>
    <w:rsid w:val="004F318E"/>
    <w:rsid w:val="0050092B"/>
    <w:rsid w:val="005017A7"/>
    <w:rsid w:val="00501B36"/>
    <w:rsid w:val="00501D73"/>
    <w:rsid w:val="00504E1F"/>
    <w:rsid w:val="005076DC"/>
    <w:rsid w:val="005124ED"/>
    <w:rsid w:val="005233C7"/>
    <w:rsid w:val="0052363A"/>
    <w:rsid w:val="0052369D"/>
    <w:rsid w:val="00524657"/>
    <w:rsid w:val="00525069"/>
    <w:rsid w:val="00526254"/>
    <w:rsid w:val="005312F9"/>
    <w:rsid w:val="00533344"/>
    <w:rsid w:val="005358E7"/>
    <w:rsid w:val="0053726F"/>
    <w:rsid w:val="00540435"/>
    <w:rsid w:val="005425CA"/>
    <w:rsid w:val="00542BF9"/>
    <w:rsid w:val="00542F9F"/>
    <w:rsid w:val="005436AD"/>
    <w:rsid w:val="00545DB7"/>
    <w:rsid w:val="00546168"/>
    <w:rsid w:val="00546933"/>
    <w:rsid w:val="005478B0"/>
    <w:rsid w:val="005527BE"/>
    <w:rsid w:val="00555926"/>
    <w:rsid w:val="005566AD"/>
    <w:rsid w:val="00562051"/>
    <w:rsid w:val="00562271"/>
    <w:rsid w:val="00562A4E"/>
    <w:rsid w:val="00562A86"/>
    <w:rsid w:val="0056304C"/>
    <w:rsid w:val="005732A1"/>
    <w:rsid w:val="00575938"/>
    <w:rsid w:val="0057631B"/>
    <w:rsid w:val="00583191"/>
    <w:rsid w:val="00584094"/>
    <w:rsid w:val="00585333"/>
    <w:rsid w:val="005866F3"/>
    <w:rsid w:val="00586710"/>
    <w:rsid w:val="0058705E"/>
    <w:rsid w:val="005909B4"/>
    <w:rsid w:val="00590C2A"/>
    <w:rsid w:val="00593519"/>
    <w:rsid w:val="0059579B"/>
    <w:rsid w:val="00595D2E"/>
    <w:rsid w:val="00596C8B"/>
    <w:rsid w:val="00597686"/>
    <w:rsid w:val="005A20F7"/>
    <w:rsid w:val="005A7717"/>
    <w:rsid w:val="005B28ED"/>
    <w:rsid w:val="005B306C"/>
    <w:rsid w:val="005B31E2"/>
    <w:rsid w:val="005B3DC1"/>
    <w:rsid w:val="005B4F56"/>
    <w:rsid w:val="005C1964"/>
    <w:rsid w:val="005C1A0D"/>
    <w:rsid w:val="005C35F2"/>
    <w:rsid w:val="005C6A65"/>
    <w:rsid w:val="005D20AD"/>
    <w:rsid w:val="005D3B79"/>
    <w:rsid w:val="005E0A58"/>
    <w:rsid w:val="005E3296"/>
    <w:rsid w:val="005E3DB4"/>
    <w:rsid w:val="005E6672"/>
    <w:rsid w:val="005E7687"/>
    <w:rsid w:val="005F0615"/>
    <w:rsid w:val="005F1E36"/>
    <w:rsid w:val="005F4B08"/>
    <w:rsid w:val="005F4D2A"/>
    <w:rsid w:val="005F6880"/>
    <w:rsid w:val="006018FF"/>
    <w:rsid w:val="00603C44"/>
    <w:rsid w:val="00605FE3"/>
    <w:rsid w:val="0061334D"/>
    <w:rsid w:val="00614E76"/>
    <w:rsid w:val="00614EAE"/>
    <w:rsid w:val="00621861"/>
    <w:rsid w:val="00621BC5"/>
    <w:rsid w:val="00623DE5"/>
    <w:rsid w:val="00626126"/>
    <w:rsid w:val="0063427D"/>
    <w:rsid w:val="00634497"/>
    <w:rsid w:val="00635261"/>
    <w:rsid w:val="00640277"/>
    <w:rsid w:val="0064441A"/>
    <w:rsid w:val="0064698F"/>
    <w:rsid w:val="00646FFF"/>
    <w:rsid w:val="00647B53"/>
    <w:rsid w:val="00650979"/>
    <w:rsid w:val="00655187"/>
    <w:rsid w:val="006574DF"/>
    <w:rsid w:val="00660250"/>
    <w:rsid w:val="00663510"/>
    <w:rsid w:val="00663AC3"/>
    <w:rsid w:val="006657FC"/>
    <w:rsid w:val="00665EDE"/>
    <w:rsid w:val="0066760B"/>
    <w:rsid w:val="0067288D"/>
    <w:rsid w:val="0067495A"/>
    <w:rsid w:val="00674A28"/>
    <w:rsid w:val="00676057"/>
    <w:rsid w:val="0068212B"/>
    <w:rsid w:val="006842D0"/>
    <w:rsid w:val="00684572"/>
    <w:rsid w:val="006857AF"/>
    <w:rsid w:val="006874EF"/>
    <w:rsid w:val="0069262D"/>
    <w:rsid w:val="00692C20"/>
    <w:rsid w:val="006A319E"/>
    <w:rsid w:val="006A4010"/>
    <w:rsid w:val="006A4943"/>
    <w:rsid w:val="006A64D1"/>
    <w:rsid w:val="006A6EDD"/>
    <w:rsid w:val="006B1835"/>
    <w:rsid w:val="006B1AEB"/>
    <w:rsid w:val="006B2BF3"/>
    <w:rsid w:val="006B59A2"/>
    <w:rsid w:val="006B65CF"/>
    <w:rsid w:val="006C07C2"/>
    <w:rsid w:val="006C2D3D"/>
    <w:rsid w:val="006C6F39"/>
    <w:rsid w:val="006D0728"/>
    <w:rsid w:val="006D5FE0"/>
    <w:rsid w:val="006D670F"/>
    <w:rsid w:val="006E0E51"/>
    <w:rsid w:val="006E11D5"/>
    <w:rsid w:val="006E1BCA"/>
    <w:rsid w:val="006F3D2D"/>
    <w:rsid w:val="006F7B65"/>
    <w:rsid w:val="006F7F55"/>
    <w:rsid w:val="00702453"/>
    <w:rsid w:val="007051E7"/>
    <w:rsid w:val="00705934"/>
    <w:rsid w:val="0070624A"/>
    <w:rsid w:val="007063AC"/>
    <w:rsid w:val="007069B7"/>
    <w:rsid w:val="00706F7F"/>
    <w:rsid w:val="007073FB"/>
    <w:rsid w:val="00711987"/>
    <w:rsid w:val="007119A7"/>
    <w:rsid w:val="00711B28"/>
    <w:rsid w:val="00712569"/>
    <w:rsid w:val="00712AAF"/>
    <w:rsid w:val="00722BFD"/>
    <w:rsid w:val="007242AF"/>
    <w:rsid w:val="007312B7"/>
    <w:rsid w:val="007317CA"/>
    <w:rsid w:val="00732242"/>
    <w:rsid w:val="0074019F"/>
    <w:rsid w:val="00740584"/>
    <w:rsid w:val="007414B3"/>
    <w:rsid w:val="00744A0F"/>
    <w:rsid w:val="00744B15"/>
    <w:rsid w:val="00744B1C"/>
    <w:rsid w:val="00746A22"/>
    <w:rsid w:val="007545ED"/>
    <w:rsid w:val="0075745C"/>
    <w:rsid w:val="00757AE4"/>
    <w:rsid w:val="007626F9"/>
    <w:rsid w:val="00762828"/>
    <w:rsid w:val="00767292"/>
    <w:rsid w:val="00767F01"/>
    <w:rsid w:val="00776034"/>
    <w:rsid w:val="00776834"/>
    <w:rsid w:val="007771C2"/>
    <w:rsid w:val="007779FB"/>
    <w:rsid w:val="00780D0F"/>
    <w:rsid w:val="0078601F"/>
    <w:rsid w:val="0078631F"/>
    <w:rsid w:val="00787CE0"/>
    <w:rsid w:val="00791A13"/>
    <w:rsid w:val="00791D8F"/>
    <w:rsid w:val="007923FF"/>
    <w:rsid w:val="00792651"/>
    <w:rsid w:val="00793589"/>
    <w:rsid w:val="007939B2"/>
    <w:rsid w:val="00794ECD"/>
    <w:rsid w:val="00795E1E"/>
    <w:rsid w:val="007A3E41"/>
    <w:rsid w:val="007A41E1"/>
    <w:rsid w:val="007A5FD0"/>
    <w:rsid w:val="007A76F0"/>
    <w:rsid w:val="007B176B"/>
    <w:rsid w:val="007B1CD4"/>
    <w:rsid w:val="007B2619"/>
    <w:rsid w:val="007B5250"/>
    <w:rsid w:val="007B5E54"/>
    <w:rsid w:val="007B6330"/>
    <w:rsid w:val="007B7840"/>
    <w:rsid w:val="007B7C26"/>
    <w:rsid w:val="007C0C14"/>
    <w:rsid w:val="007C55A2"/>
    <w:rsid w:val="007D00DB"/>
    <w:rsid w:val="007D430C"/>
    <w:rsid w:val="007E05F3"/>
    <w:rsid w:val="007E6BDF"/>
    <w:rsid w:val="007F0627"/>
    <w:rsid w:val="007F1DA7"/>
    <w:rsid w:val="007F433D"/>
    <w:rsid w:val="007F62BE"/>
    <w:rsid w:val="0080200B"/>
    <w:rsid w:val="00802CB4"/>
    <w:rsid w:val="00803875"/>
    <w:rsid w:val="00807CA2"/>
    <w:rsid w:val="00813E41"/>
    <w:rsid w:val="00813F23"/>
    <w:rsid w:val="00814583"/>
    <w:rsid w:val="008158F6"/>
    <w:rsid w:val="00815A3F"/>
    <w:rsid w:val="00820B02"/>
    <w:rsid w:val="0082178F"/>
    <w:rsid w:val="008236E6"/>
    <w:rsid w:val="00823CED"/>
    <w:rsid w:val="00824268"/>
    <w:rsid w:val="00824719"/>
    <w:rsid w:val="00824A86"/>
    <w:rsid w:val="0082676E"/>
    <w:rsid w:val="008325CF"/>
    <w:rsid w:val="00832978"/>
    <w:rsid w:val="00834E1E"/>
    <w:rsid w:val="00834E92"/>
    <w:rsid w:val="008352F9"/>
    <w:rsid w:val="0084057D"/>
    <w:rsid w:val="00840A90"/>
    <w:rsid w:val="00842FD5"/>
    <w:rsid w:val="00844778"/>
    <w:rsid w:val="00844ABC"/>
    <w:rsid w:val="00851AEB"/>
    <w:rsid w:val="008521B9"/>
    <w:rsid w:val="008523F8"/>
    <w:rsid w:val="00853067"/>
    <w:rsid w:val="00854A9C"/>
    <w:rsid w:val="00860074"/>
    <w:rsid w:val="008609EF"/>
    <w:rsid w:val="00861FAF"/>
    <w:rsid w:val="008730A5"/>
    <w:rsid w:val="00874B09"/>
    <w:rsid w:val="008757EC"/>
    <w:rsid w:val="00875AEF"/>
    <w:rsid w:val="00877217"/>
    <w:rsid w:val="00877BC7"/>
    <w:rsid w:val="00882523"/>
    <w:rsid w:val="008834DD"/>
    <w:rsid w:val="00884E7E"/>
    <w:rsid w:val="00886871"/>
    <w:rsid w:val="00887CB2"/>
    <w:rsid w:val="00891742"/>
    <w:rsid w:val="00894F98"/>
    <w:rsid w:val="008955E8"/>
    <w:rsid w:val="008A0D7E"/>
    <w:rsid w:val="008A2420"/>
    <w:rsid w:val="008A77FB"/>
    <w:rsid w:val="008B0866"/>
    <w:rsid w:val="008B7AA5"/>
    <w:rsid w:val="008C13BA"/>
    <w:rsid w:val="008C245D"/>
    <w:rsid w:val="008C2AAB"/>
    <w:rsid w:val="008C6218"/>
    <w:rsid w:val="008C642E"/>
    <w:rsid w:val="008D0D15"/>
    <w:rsid w:val="008F2091"/>
    <w:rsid w:val="008F3AAB"/>
    <w:rsid w:val="008F565B"/>
    <w:rsid w:val="008F7208"/>
    <w:rsid w:val="00900C1A"/>
    <w:rsid w:val="0090442F"/>
    <w:rsid w:val="00905F2D"/>
    <w:rsid w:val="00906DAC"/>
    <w:rsid w:val="009071B0"/>
    <w:rsid w:val="00911997"/>
    <w:rsid w:val="00912F6B"/>
    <w:rsid w:val="00917B06"/>
    <w:rsid w:val="009206A7"/>
    <w:rsid w:val="00920D0D"/>
    <w:rsid w:val="00921734"/>
    <w:rsid w:val="00922A15"/>
    <w:rsid w:val="00922F4E"/>
    <w:rsid w:val="00927A7E"/>
    <w:rsid w:val="00927A91"/>
    <w:rsid w:val="009304A8"/>
    <w:rsid w:val="00931930"/>
    <w:rsid w:val="00932643"/>
    <w:rsid w:val="00933B8D"/>
    <w:rsid w:val="009375C8"/>
    <w:rsid w:val="009377EF"/>
    <w:rsid w:val="00937E25"/>
    <w:rsid w:val="009502DB"/>
    <w:rsid w:val="00951EC1"/>
    <w:rsid w:val="00953E7E"/>
    <w:rsid w:val="00954941"/>
    <w:rsid w:val="00961050"/>
    <w:rsid w:val="00961C74"/>
    <w:rsid w:val="00963004"/>
    <w:rsid w:val="00964F2C"/>
    <w:rsid w:val="009677E8"/>
    <w:rsid w:val="00973E4D"/>
    <w:rsid w:val="00974237"/>
    <w:rsid w:val="0097553C"/>
    <w:rsid w:val="0097601D"/>
    <w:rsid w:val="00984920"/>
    <w:rsid w:val="00986CEF"/>
    <w:rsid w:val="00986E37"/>
    <w:rsid w:val="00990294"/>
    <w:rsid w:val="00992215"/>
    <w:rsid w:val="00996777"/>
    <w:rsid w:val="00997A41"/>
    <w:rsid w:val="009A08D3"/>
    <w:rsid w:val="009A3EBE"/>
    <w:rsid w:val="009B22D6"/>
    <w:rsid w:val="009B397C"/>
    <w:rsid w:val="009B3A46"/>
    <w:rsid w:val="009B3A8F"/>
    <w:rsid w:val="009B54DD"/>
    <w:rsid w:val="009B6118"/>
    <w:rsid w:val="009B63BB"/>
    <w:rsid w:val="009B665D"/>
    <w:rsid w:val="009C0022"/>
    <w:rsid w:val="009C2735"/>
    <w:rsid w:val="009C2868"/>
    <w:rsid w:val="009C3ED2"/>
    <w:rsid w:val="009C5EBD"/>
    <w:rsid w:val="009D1128"/>
    <w:rsid w:val="009D4034"/>
    <w:rsid w:val="009D4FFB"/>
    <w:rsid w:val="009D5C2F"/>
    <w:rsid w:val="009D6B84"/>
    <w:rsid w:val="009E1491"/>
    <w:rsid w:val="009E48CC"/>
    <w:rsid w:val="009E54E9"/>
    <w:rsid w:val="009E7EC3"/>
    <w:rsid w:val="009F0591"/>
    <w:rsid w:val="009F1CFF"/>
    <w:rsid w:val="009F2E91"/>
    <w:rsid w:val="009F3D9E"/>
    <w:rsid w:val="009F4A80"/>
    <w:rsid w:val="009F56E8"/>
    <w:rsid w:val="009F5F3D"/>
    <w:rsid w:val="009F78CE"/>
    <w:rsid w:val="00A01023"/>
    <w:rsid w:val="00A016B3"/>
    <w:rsid w:val="00A02991"/>
    <w:rsid w:val="00A03660"/>
    <w:rsid w:val="00A076D5"/>
    <w:rsid w:val="00A12B08"/>
    <w:rsid w:val="00A13932"/>
    <w:rsid w:val="00A244E4"/>
    <w:rsid w:val="00A24D5E"/>
    <w:rsid w:val="00A32732"/>
    <w:rsid w:val="00A3348C"/>
    <w:rsid w:val="00A33CD1"/>
    <w:rsid w:val="00A33DF0"/>
    <w:rsid w:val="00A36082"/>
    <w:rsid w:val="00A37A1A"/>
    <w:rsid w:val="00A414FA"/>
    <w:rsid w:val="00A42D74"/>
    <w:rsid w:val="00A46B7E"/>
    <w:rsid w:val="00A514C1"/>
    <w:rsid w:val="00A51B95"/>
    <w:rsid w:val="00A56DCF"/>
    <w:rsid w:val="00A6007D"/>
    <w:rsid w:val="00A62189"/>
    <w:rsid w:val="00A67067"/>
    <w:rsid w:val="00A679F9"/>
    <w:rsid w:val="00A70275"/>
    <w:rsid w:val="00A746EE"/>
    <w:rsid w:val="00A76CEA"/>
    <w:rsid w:val="00A83F82"/>
    <w:rsid w:val="00A87714"/>
    <w:rsid w:val="00A87AFC"/>
    <w:rsid w:val="00A9330A"/>
    <w:rsid w:val="00A943D7"/>
    <w:rsid w:val="00A944D2"/>
    <w:rsid w:val="00AA0596"/>
    <w:rsid w:val="00AA0B77"/>
    <w:rsid w:val="00AA2883"/>
    <w:rsid w:val="00AA2986"/>
    <w:rsid w:val="00AA4379"/>
    <w:rsid w:val="00AA47F1"/>
    <w:rsid w:val="00AA4FEA"/>
    <w:rsid w:val="00AB0D7E"/>
    <w:rsid w:val="00AB1BC2"/>
    <w:rsid w:val="00AB323D"/>
    <w:rsid w:val="00AB4E2A"/>
    <w:rsid w:val="00AB5349"/>
    <w:rsid w:val="00AB64DC"/>
    <w:rsid w:val="00AB699F"/>
    <w:rsid w:val="00AC1753"/>
    <w:rsid w:val="00AC3046"/>
    <w:rsid w:val="00AC4907"/>
    <w:rsid w:val="00AC69C3"/>
    <w:rsid w:val="00AC6BDC"/>
    <w:rsid w:val="00AD1228"/>
    <w:rsid w:val="00AD1CA1"/>
    <w:rsid w:val="00AD3C04"/>
    <w:rsid w:val="00AD487A"/>
    <w:rsid w:val="00AD70C9"/>
    <w:rsid w:val="00AE14A3"/>
    <w:rsid w:val="00AE1CB9"/>
    <w:rsid w:val="00AE3332"/>
    <w:rsid w:val="00AE55D6"/>
    <w:rsid w:val="00AE7172"/>
    <w:rsid w:val="00AF41FB"/>
    <w:rsid w:val="00AF4307"/>
    <w:rsid w:val="00AF58AD"/>
    <w:rsid w:val="00B0059F"/>
    <w:rsid w:val="00B01C2B"/>
    <w:rsid w:val="00B06501"/>
    <w:rsid w:val="00B069E2"/>
    <w:rsid w:val="00B06E20"/>
    <w:rsid w:val="00B1182F"/>
    <w:rsid w:val="00B11AA2"/>
    <w:rsid w:val="00B13EA4"/>
    <w:rsid w:val="00B15948"/>
    <w:rsid w:val="00B16534"/>
    <w:rsid w:val="00B16734"/>
    <w:rsid w:val="00B25033"/>
    <w:rsid w:val="00B326C9"/>
    <w:rsid w:val="00B339F6"/>
    <w:rsid w:val="00B37D7F"/>
    <w:rsid w:val="00B37FAF"/>
    <w:rsid w:val="00B40080"/>
    <w:rsid w:val="00B40C89"/>
    <w:rsid w:val="00B42F86"/>
    <w:rsid w:val="00B4311B"/>
    <w:rsid w:val="00B43619"/>
    <w:rsid w:val="00B4759C"/>
    <w:rsid w:val="00B50BFF"/>
    <w:rsid w:val="00B50C2D"/>
    <w:rsid w:val="00B56473"/>
    <w:rsid w:val="00B57003"/>
    <w:rsid w:val="00B5780F"/>
    <w:rsid w:val="00B605F7"/>
    <w:rsid w:val="00B61145"/>
    <w:rsid w:val="00B62F1C"/>
    <w:rsid w:val="00B63AF2"/>
    <w:rsid w:val="00B64A23"/>
    <w:rsid w:val="00B64DB9"/>
    <w:rsid w:val="00B654CF"/>
    <w:rsid w:val="00B65B93"/>
    <w:rsid w:val="00B65F8A"/>
    <w:rsid w:val="00B66925"/>
    <w:rsid w:val="00B66B90"/>
    <w:rsid w:val="00B67CC3"/>
    <w:rsid w:val="00B71FE6"/>
    <w:rsid w:val="00B7355C"/>
    <w:rsid w:val="00B73C88"/>
    <w:rsid w:val="00B7772A"/>
    <w:rsid w:val="00B8190F"/>
    <w:rsid w:val="00B8208A"/>
    <w:rsid w:val="00B8278A"/>
    <w:rsid w:val="00B82C4D"/>
    <w:rsid w:val="00B96CC2"/>
    <w:rsid w:val="00BA18E6"/>
    <w:rsid w:val="00BA5744"/>
    <w:rsid w:val="00BA5C1A"/>
    <w:rsid w:val="00BB40A6"/>
    <w:rsid w:val="00BB7489"/>
    <w:rsid w:val="00BC1F27"/>
    <w:rsid w:val="00BC3D4C"/>
    <w:rsid w:val="00BC4BDE"/>
    <w:rsid w:val="00BD260A"/>
    <w:rsid w:val="00BD61D4"/>
    <w:rsid w:val="00BD6B41"/>
    <w:rsid w:val="00BE62F8"/>
    <w:rsid w:val="00BE7D63"/>
    <w:rsid w:val="00BE7F24"/>
    <w:rsid w:val="00BF2C54"/>
    <w:rsid w:val="00BF3F94"/>
    <w:rsid w:val="00BF5BB5"/>
    <w:rsid w:val="00BF7753"/>
    <w:rsid w:val="00BF7EB2"/>
    <w:rsid w:val="00C01B95"/>
    <w:rsid w:val="00C049D5"/>
    <w:rsid w:val="00C06F1B"/>
    <w:rsid w:val="00C107FD"/>
    <w:rsid w:val="00C24D7E"/>
    <w:rsid w:val="00C257A8"/>
    <w:rsid w:val="00C26986"/>
    <w:rsid w:val="00C30552"/>
    <w:rsid w:val="00C32D9E"/>
    <w:rsid w:val="00C415AB"/>
    <w:rsid w:val="00C443B8"/>
    <w:rsid w:val="00C47B7A"/>
    <w:rsid w:val="00C615CD"/>
    <w:rsid w:val="00C61F66"/>
    <w:rsid w:val="00C63928"/>
    <w:rsid w:val="00C656F8"/>
    <w:rsid w:val="00C70B74"/>
    <w:rsid w:val="00C71BE3"/>
    <w:rsid w:val="00C72621"/>
    <w:rsid w:val="00C807DB"/>
    <w:rsid w:val="00C84E56"/>
    <w:rsid w:val="00C85D88"/>
    <w:rsid w:val="00C8792E"/>
    <w:rsid w:val="00C87FA3"/>
    <w:rsid w:val="00C9012D"/>
    <w:rsid w:val="00C90170"/>
    <w:rsid w:val="00C910FD"/>
    <w:rsid w:val="00C963A0"/>
    <w:rsid w:val="00C96EF8"/>
    <w:rsid w:val="00C97612"/>
    <w:rsid w:val="00CA3EDD"/>
    <w:rsid w:val="00CB09D3"/>
    <w:rsid w:val="00CB298C"/>
    <w:rsid w:val="00CB48E0"/>
    <w:rsid w:val="00CB59E1"/>
    <w:rsid w:val="00CB7535"/>
    <w:rsid w:val="00CB769B"/>
    <w:rsid w:val="00CB7999"/>
    <w:rsid w:val="00CC10EE"/>
    <w:rsid w:val="00CC3E4E"/>
    <w:rsid w:val="00CC5007"/>
    <w:rsid w:val="00CC564F"/>
    <w:rsid w:val="00CC6ADF"/>
    <w:rsid w:val="00CD222A"/>
    <w:rsid w:val="00CD31AA"/>
    <w:rsid w:val="00CD3745"/>
    <w:rsid w:val="00CE3079"/>
    <w:rsid w:val="00CE3987"/>
    <w:rsid w:val="00CE4028"/>
    <w:rsid w:val="00CE5A37"/>
    <w:rsid w:val="00CE5AA5"/>
    <w:rsid w:val="00CF077D"/>
    <w:rsid w:val="00CF7527"/>
    <w:rsid w:val="00D007BA"/>
    <w:rsid w:val="00D03167"/>
    <w:rsid w:val="00D035C6"/>
    <w:rsid w:val="00D05716"/>
    <w:rsid w:val="00D15395"/>
    <w:rsid w:val="00D2004C"/>
    <w:rsid w:val="00D21698"/>
    <w:rsid w:val="00D30B48"/>
    <w:rsid w:val="00D31429"/>
    <w:rsid w:val="00D34AD2"/>
    <w:rsid w:val="00D3532C"/>
    <w:rsid w:val="00D40022"/>
    <w:rsid w:val="00D40674"/>
    <w:rsid w:val="00D41AD7"/>
    <w:rsid w:val="00D44E78"/>
    <w:rsid w:val="00D469E5"/>
    <w:rsid w:val="00D47889"/>
    <w:rsid w:val="00D47D92"/>
    <w:rsid w:val="00D530C7"/>
    <w:rsid w:val="00D561EE"/>
    <w:rsid w:val="00D56450"/>
    <w:rsid w:val="00D5731C"/>
    <w:rsid w:val="00D6225B"/>
    <w:rsid w:val="00D63619"/>
    <w:rsid w:val="00D6756C"/>
    <w:rsid w:val="00D67CFF"/>
    <w:rsid w:val="00D71046"/>
    <w:rsid w:val="00D71CD9"/>
    <w:rsid w:val="00D735FC"/>
    <w:rsid w:val="00D7437C"/>
    <w:rsid w:val="00D74AEA"/>
    <w:rsid w:val="00D74BE4"/>
    <w:rsid w:val="00D760D4"/>
    <w:rsid w:val="00D77176"/>
    <w:rsid w:val="00D8068F"/>
    <w:rsid w:val="00D80982"/>
    <w:rsid w:val="00D81E3B"/>
    <w:rsid w:val="00D829E7"/>
    <w:rsid w:val="00D844E4"/>
    <w:rsid w:val="00D852A4"/>
    <w:rsid w:val="00D863D6"/>
    <w:rsid w:val="00D86788"/>
    <w:rsid w:val="00D87623"/>
    <w:rsid w:val="00D916CB"/>
    <w:rsid w:val="00D94E5C"/>
    <w:rsid w:val="00D951CA"/>
    <w:rsid w:val="00D95AE6"/>
    <w:rsid w:val="00D95B61"/>
    <w:rsid w:val="00D95EEF"/>
    <w:rsid w:val="00D96C3F"/>
    <w:rsid w:val="00D97C8D"/>
    <w:rsid w:val="00D97EB3"/>
    <w:rsid w:val="00DA0BCF"/>
    <w:rsid w:val="00DA22E0"/>
    <w:rsid w:val="00DA323F"/>
    <w:rsid w:val="00DA5CAF"/>
    <w:rsid w:val="00DB274D"/>
    <w:rsid w:val="00DB3B2C"/>
    <w:rsid w:val="00DB6F01"/>
    <w:rsid w:val="00DC12EE"/>
    <w:rsid w:val="00DC24A1"/>
    <w:rsid w:val="00DC449F"/>
    <w:rsid w:val="00DC5454"/>
    <w:rsid w:val="00DC5792"/>
    <w:rsid w:val="00DC609E"/>
    <w:rsid w:val="00DC69AF"/>
    <w:rsid w:val="00DC7019"/>
    <w:rsid w:val="00DC7745"/>
    <w:rsid w:val="00DD1183"/>
    <w:rsid w:val="00DD272D"/>
    <w:rsid w:val="00DD3E1B"/>
    <w:rsid w:val="00DD4747"/>
    <w:rsid w:val="00DD4D1A"/>
    <w:rsid w:val="00DE1143"/>
    <w:rsid w:val="00DE5173"/>
    <w:rsid w:val="00DE5728"/>
    <w:rsid w:val="00DE686B"/>
    <w:rsid w:val="00DF061D"/>
    <w:rsid w:val="00DF06BD"/>
    <w:rsid w:val="00DF0EED"/>
    <w:rsid w:val="00DF0F73"/>
    <w:rsid w:val="00DF423E"/>
    <w:rsid w:val="00E00BC2"/>
    <w:rsid w:val="00E031DB"/>
    <w:rsid w:val="00E06716"/>
    <w:rsid w:val="00E078D0"/>
    <w:rsid w:val="00E07EA0"/>
    <w:rsid w:val="00E10BA6"/>
    <w:rsid w:val="00E1231C"/>
    <w:rsid w:val="00E157F7"/>
    <w:rsid w:val="00E158A5"/>
    <w:rsid w:val="00E15F2A"/>
    <w:rsid w:val="00E17765"/>
    <w:rsid w:val="00E22688"/>
    <w:rsid w:val="00E27519"/>
    <w:rsid w:val="00E30190"/>
    <w:rsid w:val="00E3043F"/>
    <w:rsid w:val="00E32868"/>
    <w:rsid w:val="00E35A76"/>
    <w:rsid w:val="00E35F18"/>
    <w:rsid w:val="00E37460"/>
    <w:rsid w:val="00E42646"/>
    <w:rsid w:val="00E42E26"/>
    <w:rsid w:val="00E43453"/>
    <w:rsid w:val="00E5408C"/>
    <w:rsid w:val="00E547DF"/>
    <w:rsid w:val="00E55E6E"/>
    <w:rsid w:val="00E57E0B"/>
    <w:rsid w:val="00E60019"/>
    <w:rsid w:val="00E63A8E"/>
    <w:rsid w:val="00E67B85"/>
    <w:rsid w:val="00E70979"/>
    <w:rsid w:val="00E70FFD"/>
    <w:rsid w:val="00E71664"/>
    <w:rsid w:val="00E7473F"/>
    <w:rsid w:val="00E749DD"/>
    <w:rsid w:val="00E77EFD"/>
    <w:rsid w:val="00E82019"/>
    <w:rsid w:val="00E91E9F"/>
    <w:rsid w:val="00E929EA"/>
    <w:rsid w:val="00E94AB3"/>
    <w:rsid w:val="00E969EE"/>
    <w:rsid w:val="00EA03D0"/>
    <w:rsid w:val="00EA41CC"/>
    <w:rsid w:val="00EA5506"/>
    <w:rsid w:val="00EA5713"/>
    <w:rsid w:val="00EA5AB4"/>
    <w:rsid w:val="00EA6267"/>
    <w:rsid w:val="00EB0D87"/>
    <w:rsid w:val="00EB38C9"/>
    <w:rsid w:val="00EC0C83"/>
    <w:rsid w:val="00EC0E41"/>
    <w:rsid w:val="00EC719E"/>
    <w:rsid w:val="00ED25F7"/>
    <w:rsid w:val="00ED2ACD"/>
    <w:rsid w:val="00ED3A09"/>
    <w:rsid w:val="00EE245D"/>
    <w:rsid w:val="00EE306F"/>
    <w:rsid w:val="00EE4DEF"/>
    <w:rsid w:val="00EE7336"/>
    <w:rsid w:val="00EF142F"/>
    <w:rsid w:val="00EF331D"/>
    <w:rsid w:val="00EF7CBB"/>
    <w:rsid w:val="00F021DF"/>
    <w:rsid w:val="00F029BA"/>
    <w:rsid w:val="00F03AA9"/>
    <w:rsid w:val="00F05307"/>
    <w:rsid w:val="00F0735D"/>
    <w:rsid w:val="00F073C6"/>
    <w:rsid w:val="00F07E37"/>
    <w:rsid w:val="00F10DDC"/>
    <w:rsid w:val="00F10DFD"/>
    <w:rsid w:val="00F1103B"/>
    <w:rsid w:val="00F12159"/>
    <w:rsid w:val="00F13CD3"/>
    <w:rsid w:val="00F13FD5"/>
    <w:rsid w:val="00F14721"/>
    <w:rsid w:val="00F15407"/>
    <w:rsid w:val="00F16A34"/>
    <w:rsid w:val="00F175FE"/>
    <w:rsid w:val="00F20EFD"/>
    <w:rsid w:val="00F23E96"/>
    <w:rsid w:val="00F25092"/>
    <w:rsid w:val="00F27664"/>
    <w:rsid w:val="00F31F42"/>
    <w:rsid w:val="00F34958"/>
    <w:rsid w:val="00F35F0B"/>
    <w:rsid w:val="00F4052B"/>
    <w:rsid w:val="00F40898"/>
    <w:rsid w:val="00F43D92"/>
    <w:rsid w:val="00F44690"/>
    <w:rsid w:val="00F44A72"/>
    <w:rsid w:val="00F45E65"/>
    <w:rsid w:val="00F45EA3"/>
    <w:rsid w:val="00F461CA"/>
    <w:rsid w:val="00F527C2"/>
    <w:rsid w:val="00F52E8C"/>
    <w:rsid w:val="00F542B3"/>
    <w:rsid w:val="00F56157"/>
    <w:rsid w:val="00F66486"/>
    <w:rsid w:val="00F672D8"/>
    <w:rsid w:val="00F67F76"/>
    <w:rsid w:val="00F70A05"/>
    <w:rsid w:val="00F70C8B"/>
    <w:rsid w:val="00F71F71"/>
    <w:rsid w:val="00F72E16"/>
    <w:rsid w:val="00F730F6"/>
    <w:rsid w:val="00F748E2"/>
    <w:rsid w:val="00F83C7F"/>
    <w:rsid w:val="00F85F5D"/>
    <w:rsid w:val="00F876EF"/>
    <w:rsid w:val="00F9470E"/>
    <w:rsid w:val="00F94C39"/>
    <w:rsid w:val="00F96785"/>
    <w:rsid w:val="00FA1B12"/>
    <w:rsid w:val="00FA1B16"/>
    <w:rsid w:val="00FA2952"/>
    <w:rsid w:val="00FA2CDF"/>
    <w:rsid w:val="00FB1314"/>
    <w:rsid w:val="00FB3B76"/>
    <w:rsid w:val="00FB3BA2"/>
    <w:rsid w:val="00FB4A88"/>
    <w:rsid w:val="00FB4D71"/>
    <w:rsid w:val="00FB6C34"/>
    <w:rsid w:val="00FC2FCD"/>
    <w:rsid w:val="00FC32B9"/>
    <w:rsid w:val="00FC3445"/>
    <w:rsid w:val="00FC4F99"/>
    <w:rsid w:val="00FC53A5"/>
    <w:rsid w:val="00FC6870"/>
    <w:rsid w:val="00FD08B0"/>
    <w:rsid w:val="00FD621A"/>
    <w:rsid w:val="00FE1CA7"/>
    <w:rsid w:val="00FE25F3"/>
    <w:rsid w:val="00FE27CB"/>
    <w:rsid w:val="00FE3AD1"/>
    <w:rsid w:val="00FF1FFB"/>
    <w:rsid w:val="00FF2413"/>
    <w:rsid w:val="00FF5AEA"/>
    <w:rsid w:val="00FF6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F061D"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">
    <w:name w:val="Corpo testo"/>
    <w:basedOn w:val="Normale"/>
    <w:rsid w:val="00D63619"/>
    <w:pPr>
      <w:suppressAutoHyphens/>
      <w:spacing w:after="120"/>
    </w:pPr>
    <w:rPr>
      <w:lang w:eastAsia="ar-SA"/>
    </w:rPr>
  </w:style>
  <w:style w:type="paragraph" w:styleId="Intestazione">
    <w:name w:val="header"/>
    <w:basedOn w:val="Normale"/>
    <w:link w:val="IntestazioneCarattere"/>
    <w:uiPriority w:val="99"/>
    <w:rsid w:val="001A7CF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A7CF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A7C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A7CF5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BA5C1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A5C1A"/>
  </w:style>
  <w:style w:type="character" w:styleId="Rimandonotaapidipagina">
    <w:name w:val="footnote reference"/>
    <w:rsid w:val="00BA5C1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308A5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2308A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308A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B165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E4835-CDF2-46A0-AF9C-A6112567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CdF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osario</dc:creator>
  <cp:keywords/>
  <dc:description/>
  <cp:lastModifiedBy>claudia.ottella</cp:lastModifiedBy>
  <cp:revision>3</cp:revision>
  <cp:lastPrinted>2016-07-29T09:08:00Z</cp:lastPrinted>
  <dcterms:created xsi:type="dcterms:W3CDTF">2016-07-29T09:08:00Z</dcterms:created>
  <dcterms:modified xsi:type="dcterms:W3CDTF">2016-07-29T09:54:00Z</dcterms:modified>
</cp:coreProperties>
</file>